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Эта первая победа ещё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</w:t>
      </w:r>
    </w:p>
    <w:p>
      <w:r>
        <w:t>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— и выполняется вопреки всем трудностям.</w:t>
      </w:r>
    </w:p>
    <w:p>
      <w:r>
        <w:t>Мы это дело начали. Когда именно, в какой срок, пролетарии какой нации это дело доведут до конца, — вопрос несущественный. Существенно то, что лед сломан, что путь открыт, дорога показана.»</w:t>
      </w:r>
    </w:p>
    <w:p>
      <w:r>
        <w:rPr>
          <w:b/>
          <w:i/>
        </w:rPr>
        <w:t>– В.И. Ленин</w:t>
      </w:r>
    </w:p>
    <w:p>
      <w:r>
        <w:t xml:space="preserve">Редакция “Политштурма” поздравляет всех товарищей с очередной годовщиной Великого Октября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oktyabr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